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47DB83DA" w14:textId="77DE9FB3" w:rsidR="00186D6D" w:rsidRDefault="00EB7C53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proofErr w:type="spellStart"/>
      <w:proofErr w:type="gramStart"/>
      <w:r>
        <w:rPr>
          <w:rFonts w:ascii="Arial" w:hAnsi="Arial" w:cs="Arial"/>
          <w:sz w:val="56"/>
          <w:szCs w:val="56"/>
        </w:rPr>
        <w:t>c</w:t>
      </w:r>
      <w:r w:rsidRPr="00EB7C53">
        <w:rPr>
          <w:rFonts w:ascii="Arial" w:hAnsi="Arial" w:cs="Arial"/>
          <w:sz w:val="56"/>
          <w:szCs w:val="56"/>
        </w:rPr>
        <w:t>linicalprocess:activity</w:t>
      </w:r>
      <w:proofErr w:type="gramEnd"/>
      <w:r w:rsidRPr="00EB7C53">
        <w:rPr>
          <w:rFonts w:ascii="Arial" w:hAnsi="Arial" w:cs="Arial"/>
          <w:sz w:val="56"/>
          <w:szCs w:val="56"/>
        </w:rPr>
        <w:t>:actions</w:t>
      </w:r>
      <w:proofErr w:type="spellEnd"/>
    </w:p>
    <w:p w14:paraId="3951578D" w14:textId="77777777" w:rsidR="00EB7C53" w:rsidRDefault="00EB7C53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0D845E4A" w:rsidR="00933E2C" w:rsidRPr="00ED2BA4" w:rsidRDefault="00933E2C" w:rsidP="00933E2C">
      <w:pPr>
        <w:jc w:val="center"/>
        <w:rPr>
          <w:sz w:val="36"/>
          <w:szCs w:val="36"/>
        </w:rPr>
      </w:pPr>
      <w:r w:rsidRPr="00ED2BA4">
        <w:rPr>
          <w:sz w:val="36"/>
          <w:szCs w:val="36"/>
        </w:rPr>
        <w:t xml:space="preserve">Version </w:t>
      </w:r>
      <w:r w:rsidR="00ED2BA4" w:rsidRPr="00ED2BA4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418147D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417895">
        <w:rPr>
          <w:color w:val="92D050"/>
          <w:sz w:val="36"/>
          <w:szCs w:val="36"/>
        </w:rPr>
        <w:t>2014</w:t>
      </w:r>
      <w:r w:rsidRPr="00D133DF">
        <w:rPr>
          <w:color w:val="92D050"/>
          <w:sz w:val="36"/>
          <w:szCs w:val="36"/>
        </w:rPr>
        <w:t>-</w:t>
      </w:r>
      <w:r w:rsidR="00417895">
        <w:rPr>
          <w:color w:val="92D050"/>
          <w:sz w:val="36"/>
          <w:szCs w:val="36"/>
        </w:rPr>
        <w:t>03</w:t>
      </w:r>
      <w:r w:rsidRPr="00D133DF">
        <w:rPr>
          <w:color w:val="92D050"/>
          <w:sz w:val="36"/>
          <w:szCs w:val="36"/>
        </w:rPr>
        <w:t>-</w:t>
      </w:r>
      <w:r w:rsidR="00186D6D">
        <w:rPr>
          <w:color w:val="92D050"/>
          <w:sz w:val="36"/>
          <w:szCs w:val="36"/>
        </w:rPr>
        <w:t>18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DF245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DF245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DF2456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DF2456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4B55814" w:rsidR="00933E2C" w:rsidRPr="003926BB" w:rsidRDefault="00ED2BA4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3AB1404D" w:rsidR="00933E2C" w:rsidRPr="003926BB" w:rsidRDefault="009A18DA" w:rsidP="00186D6D">
            <w:pPr>
              <w:pStyle w:val="TableText"/>
              <w:ind w:right="0"/>
              <w:jc w:val="center"/>
            </w:pPr>
            <w:r>
              <w:t>2014-03-18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:rsidRPr="009A18DA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4AF0DB02" w:rsidR="00933E2C" w:rsidRPr="009A18DA" w:rsidRDefault="00417895" w:rsidP="00186D6D">
            <w:pPr>
              <w:pStyle w:val="TableText"/>
              <w:ind w:right="0"/>
              <w:jc w:val="center"/>
            </w:pPr>
            <w:r w:rsidRPr="009A18DA">
              <w:t>TKB</w:t>
            </w:r>
            <w:r w:rsidR="003926BB" w:rsidRPr="009A18DA">
              <w:t xml:space="preserve"> – clinicalprocess_</w:t>
            </w:r>
            <w:r w:rsidR="00186D6D" w:rsidRPr="009A18DA">
              <w:t>activity</w:t>
            </w:r>
            <w:r w:rsidR="003926BB" w:rsidRPr="009A18DA">
              <w:t>_</w:t>
            </w:r>
            <w:r w:rsidR="00186D6D" w:rsidRPr="009A18DA">
              <w:t>actions</w:t>
            </w:r>
            <w:r w:rsidR="003926BB" w:rsidRPr="009A18DA">
              <w:t>.docx</w:t>
            </w:r>
            <w:r w:rsidR="00933E2C" w:rsidRPr="009A18DA"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9A18DA" w:rsidRDefault="00933E2C" w:rsidP="00933E2C">
            <w:pPr>
              <w:pStyle w:val="TableText"/>
              <w:ind w:right="0"/>
            </w:pPr>
          </w:p>
        </w:tc>
        <w:tc>
          <w:tcPr>
            <w:tcW w:w="3339" w:type="dxa"/>
          </w:tcPr>
          <w:p w14:paraId="04052DA4" w14:textId="43953BFA" w:rsidR="00933E2C" w:rsidRPr="009A18DA" w:rsidRDefault="00933E2C" w:rsidP="00933E2C">
            <w:pPr>
              <w:pStyle w:val="TableText"/>
              <w:ind w:right="0"/>
              <w:rPr>
                <w:color w:val="4F81BD" w:themeColor="accent1"/>
              </w:rPr>
            </w:pPr>
          </w:p>
        </w:tc>
      </w:tr>
    </w:tbl>
    <w:p w14:paraId="0D72CA81" w14:textId="77777777" w:rsidR="00933E2C" w:rsidRPr="009A18DA" w:rsidRDefault="00933E2C" w:rsidP="00933E2C">
      <w:pPr>
        <w:rPr>
          <w:b/>
          <w:lang w:val="en-US"/>
        </w:rPr>
      </w:pPr>
    </w:p>
    <w:p w14:paraId="07CF61A7" w14:textId="77777777" w:rsidR="00933E2C" w:rsidRPr="009A18DA" w:rsidRDefault="00933E2C" w:rsidP="00933E2C">
      <w:pPr>
        <w:rPr>
          <w:rStyle w:val="BrdtextChar"/>
          <w:rFonts w:eastAsia="Calibri"/>
          <w:szCs w:val="20"/>
          <w:lang w:val="en-US"/>
        </w:rPr>
      </w:pPr>
    </w:p>
    <w:p w14:paraId="39E1EC48" w14:textId="77777777" w:rsidR="00933E2C" w:rsidRPr="009A18DA" w:rsidRDefault="00933E2C" w:rsidP="00933E2C">
      <w:pPr>
        <w:spacing w:line="240" w:lineRule="auto"/>
        <w:rPr>
          <w:rFonts w:eastAsia="Times New Roman"/>
          <w:bCs/>
          <w:sz w:val="30"/>
          <w:szCs w:val="28"/>
          <w:lang w:val="en-US"/>
        </w:rPr>
      </w:pPr>
      <w:r w:rsidRPr="009A18DA">
        <w:rPr>
          <w:lang w:val="en-US"/>
        </w:rP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FC70B0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FC70B0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28F7CF0E" w14:textId="5338ED33" w:rsidR="003926BB" w:rsidRPr="00DE35C6" w:rsidRDefault="003926BB" w:rsidP="00FC70B0">
      <w:pPr>
        <w:pStyle w:val="Rubrik2"/>
      </w:pPr>
      <w:bookmarkStart w:id="10" w:name="_Toc374971757"/>
      <w:r>
        <w:t>AB</w:t>
      </w:r>
      <w:r w:rsidRPr="00DE35C6">
        <w:t xml:space="preserve">: </w:t>
      </w:r>
      <w:bookmarkEnd w:id="10"/>
      <w:r w:rsidR="00FC70B0">
        <w:t>Aggregeringsplattform finns inte i produktion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01D1CB11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ggregeringsplattformen finns idag inte i produktion. Tjänsterna i denna domän är beroende av aggregeringsplattformen.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68AA1917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Det finns ingen alternativ lösning för att fylla motsvarande behov.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6091877B" w:rsidR="003926BB" w:rsidRPr="001E472A" w:rsidRDefault="00D7328A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Utan aggregering kan dessa tjänster inte användas som avsett.</w:t>
            </w: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19972543" w:rsidR="003926BB" w:rsidRPr="00824A98" w:rsidRDefault="00D7328A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Produktionssätt aggregeringstjänst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390F4FFA" w:rsidR="003926BB" w:rsidRPr="00824A98" w:rsidRDefault="00D7328A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a fram alternativ nationell lösning för att aggregera information från flera källsystem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6CE24581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="00E133AF"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416497B2" w:rsidR="003926BB" w:rsidRPr="00FA3C42" w:rsidRDefault="00D7328A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A859AC">
              <w:rPr>
                <w:rFonts w:ascii="Arial" w:hAnsi="Arial"/>
                <w:sz w:val="20"/>
                <w:szCs w:val="20"/>
                <w:lang w:val="sv-SE" w:eastAsia="ar-SA"/>
              </w:rPr>
              <w:t>Den tillgängliga lösningen för aggregering uppfyller de krav som denna tjänstedomän har. Det som saknas är att den produktionssätts.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D7328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p w14:paraId="0FD46438" w14:textId="7D344108" w:rsidR="00FC70B0" w:rsidRPr="00DE35C6" w:rsidRDefault="00FC70B0" w:rsidP="00FC70B0">
      <w:pPr>
        <w:pStyle w:val="Rubrik2"/>
      </w:pPr>
      <w:bookmarkStart w:id="11" w:name="_GoBack"/>
      <w:bookmarkEnd w:id="11"/>
      <w:r>
        <w:t>AB</w:t>
      </w:r>
      <w:r w:rsidRPr="00DE35C6">
        <w:t xml:space="preserve">: </w:t>
      </w:r>
      <w:r>
        <w:t>Ny beskrivning av systemadressering i RIV-TA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FC70B0" w14:paraId="51F21024" w14:textId="77777777" w:rsidTr="00974E13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580CC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04BF" w14:textId="2CDF3C69" w:rsidR="00FC70B0" w:rsidRDefault="00FC70B0" w:rsidP="00974E13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FC70B0" w14:paraId="1F3A961D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21F8D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4256" w14:textId="4240E6A7" w:rsidR="00FC70B0" w:rsidRPr="001E472A" w:rsidRDefault="00D64BD2" w:rsidP="00974E1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Beskrivning på systemadressering saknas i nuvarande version av RIV-TA. Ny skrivelse under framtagande. </w:t>
            </w:r>
          </w:p>
        </w:tc>
      </w:tr>
      <w:tr w:rsidR="00FC70B0" w14:paraId="08805DCC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DAB35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CD79" w14:textId="5DA1BF56" w:rsidR="00FC70B0" w:rsidRPr="001E472A" w:rsidRDefault="00FC70B0" w:rsidP="00974E1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FC70B0" w:rsidRPr="00736758" w14:paraId="6CCF76F6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B0F7C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3AADE09D" w14:textId="77777777" w:rsidR="00FC70B0" w:rsidRDefault="00FC70B0" w:rsidP="00974E13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B556" w14:textId="3A82E91B" w:rsidR="00FC70B0" w:rsidRPr="001E472A" w:rsidRDefault="008B4737" w:rsidP="008B4737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ystemadressering är viktig för aggregerande tjänster (se AB 2.1)</w:t>
            </w:r>
          </w:p>
        </w:tc>
      </w:tr>
      <w:tr w:rsidR="00FC70B0" w14:paraId="14F1006E" w14:textId="77777777" w:rsidTr="00974E13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3A996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DC0D4" w14:textId="77777777" w:rsidR="00FC70B0" w:rsidRPr="00472837" w:rsidRDefault="00FC70B0" w:rsidP="00974E1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36B2" w14:textId="20A90D8F" w:rsidR="00FC70B0" w:rsidRPr="00824A98" w:rsidRDefault="008B4737" w:rsidP="00974E13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Följ preliminär skrivelse om systemadressering. Uppdatera eventuellt efter slutgiltig version. </w:t>
            </w:r>
          </w:p>
          <w:p w14:paraId="2F2E0E8D" w14:textId="77777777" w:rsidR="00FC70B0" w:rsidRPr="001E472A" w:rsidRDefault="00FC70B0" w:rsidP="00974E13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FC70B0" w14:paraId="1788E57B" w14:textId="77777777" w:rsidTr="00974E13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AA4131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3EEB6" w14:textId="77777777" w:rsidR="00FC70B0" w:rsidRPr="00472837" w:rsidRDefault="00FC70B0" w:rsidP="00974E13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C8B7" w14:textId="104A0C3E" w:rsidR="00FC70B0" w:rsidRPr="001E472A" w:rsidRDefault="008B4737" w:rsidP="008B4737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Vänta på uppdatering av RIV-TA</w:t>
            </w:r>
          </w:p>
        </w:tc>
      </w:tr>
      <w:tr w:rsidR="00FC70B0" w14:paraId="0421780D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860B8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6628" w14:textId="35537C0A" w:rsidR="00FC70B0" w:rsidRPr="003D0EEC" w:rsidRDefault="00FC70B0" w:rsidP="00974E13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="00E35C5C">
              <w:rPr>
                <w:i/>
                <w:iCs/>
                <w:lang w:val="sv-SE"/>
              </w:rPr>
              <w:t>2014-03-18</w:t>
            </w:r>
            <w:r w:rsidRPr="00487FA5">
              <w:rPr>
                <w:lang w:val="sv-SE"/>
              </w:rPr>
              <w:t>)</w:t>
            </w:r>
          </w:p>
          <w:p w14:paraId="0672FB5B" w14:textId="77777777" w:rsidR="00FC70B0" w:rsidRPr="001E472A" w:rsidRDefault="00FC70B0" w:rsidP="00974E13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FC70B0" w:rsidRPr="00736758" w14:paraId="456A7AC7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741B9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1620" w14:textId="14EAA96D" w:rsidR="00FC70B0" w:rsidRPr="00FA3C42" w:rsidRDefault="002B2909" w:rsidP="00A859A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A859AC">
              <w:t>Skillnader mot slutgiltig version antas vara små.</w:t>
            </w:r>
            <w:r>
              <w:rPr>
                <w:color w:val="4F81BD" w:themeColor="accent1"/>
              </w:rPr>
              <w:t xml:space="preserve"> </w:t>
            </w:r>
          </w:p>
        </w:tc>
      </w:tr>
      <w:tr w:rsidR="00FC70B0" w:rsidRPr="00736758" w14:paraId="512E46D2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50421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5AD" w14:textId="77777777" w:rsidR="00FC70B0" w:rsidRPr="00D7328A" w:rsidRDefault="00FC70B0" w:rsidP="00974E13">
            <w:pPr>
              <w:pStyle w:val="Brdtext"/>
              <w:rPr>
                <w:color w:val="4F81BD" w:themeColor="accent1"/>
                <w:sz w:val="20"/>
                <w:szCs w:val="20"/>
                <w:lang w:val="sv-SE"/>
              </w:rPr>
            </w:pPr>
          </w:p>
        </w:tc>
      </w:tr>
      <w:tr w:rsidR="00FC70B0" w:rsidRPr="00FC1187" w14:paraId="362384E3" w14:textId="77777777" w:rsidTr="00974E13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FD28F" w14:textId="77777777" w:rsidR="00FC70B0" w:rsidRDefault="00FC70B0" w:rsidP="00974E13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A3D9" w14:textId="77777777" w:rsidR="00FC70B0" w:rsidRPr="001E472A" w:rsidRDefault="00FC70B0" w:rsidP="00974E13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32876903" w14:textId="77777777" w:rsidR="00FC70B0" w:rsidRDefault="00FC70B0" w:rsidP="00F35BE1">
      <w:pPr>
        <w:pStyle w:val="Brdtext"/>
        <w:rPr>
          <w:lang w:val="sv-SE"/>
        </w:rPr>
      </w:pPr>
    </w:p>
    <w:sectPr w:rsidR="00FC70B0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9AA14" w14:textId="77777777" w:rsidR="00DF2456" w:rsidRDefault="00DF2456" w:rsidP="00C72B17">
      <w:pPr>
        <w:spacing w:line="240" w:lineRule="auto"/>
      </w:pPr>
      <w:r>
        <w:separator/>
      </w:r>
    </w:p>
  </w:endnote>
  <w:endnote w:type="continuationSeparator" w:id="0">
    <w:p w14:paraId="3FB69534" w14:textId="77777777" w:rsidR="00DF2456" w:rsidRDefault="00DF2456" w:rsidP="00C72B17">
      <w:pPr>
        <w:spacing w:line="240" w:lineRule="auto"/>
      </w:pPr>
      <w:r>
        <w:continuationSeparator/>
      </w:r>
    </w:p>
  </w:endnote>
  <w:endnote w:type="continuationNotice" w:id="1">
    <w:p w14:paraId="7D627F5D" w14:textId="77777777" w:rsidR="00DF2456" w:rsidRDefault="00DF24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831D3" w14:textId="77777777" w:rsidR="00DF2456" w:rsidRDefault="00DF2456" w:rsidP="00C72B17">
      <w:pPr>
        <w:spacing w:line="240" w:lineRule="auto"/>
      </w:pPr>
      <w:r>
        <w:separator/>
      </w:r>
    </w:p>
  </w:footnote>
  <w:footnote w:type="continuationSeparator" w:id="0">
    <w:p w14:paraId="1C0C0BF3" w14:textId="77777777" w:rsidR="00DF2456" w:rsidRDefault="00DF2456" w:rsidP="00C72B17">
      <w:pPr>
        <w:spacing w:line="240" w:lineRule="auto"/>
      </w:pPr>
      <w:r>
        <w:continuationSeparator/>
      </w:r>
    </w:p>
  </w:footnote>
  <w:footnote w:type="continuationNotice" w:id="1">
    <w:p w14:paraId="6624DB4C" w14:textId="77777777" w:rsidR="00DF2456" w:rsidRDefault="00DF24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F4DB06A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="00417895">
      <w:t>18 mars 201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2" w:name="LDnr1"/>
    <w:bookmarkEnd w:id="12"/>
    <w:r>
      <w:t xml:space="preserve"> </w:t>
    </w:r>
    <w:bookmarkStart w:id="13" w:name="Dnr1"/>
    <w:bookmarkEnd w:id="13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2298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B12298" w:rsidRPr="00B12298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B12298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B12298" w:rsidRPr="00B12298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1EB19EDE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"/>
    <w:r w:rsidR="00417895">
      <w:t>18</w:t>
    </w:r>
    <w:r w:rsidR="00672340">
      <w:t xml:space="preserve"> </w:t>
    </w:r>
    <w:r w:rsidR="00417895">
      <w:t xml:space="preserve">mars </w:t>
    </w:r>
    <w:r>
      <w:t>201</w:t>
    </w:r>
    <w:bookmarkEnd w:id="14"/>
    <w:r w:rsidR="0041789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5" w:name="LDnr"/>
    <w:bookmarkEnd w:id="15"/>
    <w:r>
      <w:t xml:space="preserve"> </w:t>
    </w:r>
    <w:bookmarkStart w:id="16" w:name="Dnr"/>
    <w:bookmarkEnd w:id="16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7" w:name="PhoneDirect"/>
          <w:bookmarkEnd w:id="17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8" w:name="LMobile"/>
          <w:bookmarkEnd w:id="1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Mobile"/>
          <w:bookmarkEnd w:id="19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859A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A859AC" w:rsidRPr="00A859AC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A859A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A859AC" w:rsidRPr="00A859AC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C8F27F10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24994"/>
    <w:rsid w:val="001502F9"/>
    <w:rsid w:val="00160052"/>
    <w:rsid w:val="00160514"/>
    <w:rsid w:val="001714C5"/>
    <w:rsid w:val="001752B9"/>
    <w:rsid w:val="00183401"/>
    <w:rsid w:val="00184750"/>
    <w:rsid w:val="00186D6D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93078"/>
    <w:rsid w:val="002A59E4"/>
    <w:rsid w:val="002A77D2"/>
    <w:rsid w:val="002B2909"/>
    <w:rsid w:val="002C11AF"/>
    <w:rsid w:val="002D51BE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17895"/>
    <w:rsid w:val="004375C9"/>
    <w:rsid w:val="004433BE"/>
    <w:rsid w:val="00444C74"/>
    <w:rsid w:val="00460BEE"/>
    <w:rsid w:val="00482B99"/>
    <w:rsid w:val="00491FA2"/>
    <w:rsid w:val="0049416E"/>
    <w:rsid w:val="004A25C5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D3D77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B4737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18DA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59AC"/>
    <w:rsid w:val="00A8749F"/>
    <w:rsid w:val="00AA3E23"/>
    <w:rsid w:val="00AB63BF"/>
    <w:rsid w:val="00AD6D79"/>
    <w:rsid w:val="00AF1559"/>
    <w:rsid w:val="00AF3B49"/>
    <w:rsid w:val="00AF7B2A"/>
    <w:rsid w:val="00B10EEB"/>
    <w:rsid w:val="00B12298"/>
    <w:rsid w:val="00B1310A"/>
    <w:rsid w:val="00B14DBA"/>
    <w:rsid w:val="00B338B1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D7C3B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64BD2"/>
    <w:rsid w:val="00D7328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DF2456"/>
    <w:rsid w:val="00E1012B"/>
    <w:rsid w:val="00E127E3"/>
    <w:rsid w:val="00E12C4A"/>
    <w:rsid w:val="00E133AF"/>
    <w:rsid w:val="00E2294E"/>
    <w:rsid w:val="00E35C5C"/>
    <w:rsid w:val="00E46C51"/>
    <w:rsid w:val="00E738E4"/>
    <w:rsid w:val="00E809F3"/>
    <w:rsid w:val="00E9789B"/>
    <w:rsid w:val="00EA2E73"/>
    <w:rsid w:val="00EB1451"/>
    <w:rsid w:val="00EB1E88"/>
    <w:rsid w:val="00EB63D6"/>
    <w:rsid w:val="00EB7C53"/>
    <w:rsid w:val="00EC3FBC"/>
    <w:rsid w:val="00EC5E28"/>
    <w:rsid w:val="00ED2BA4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C70B0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FC70B0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FC70B0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32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28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28A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2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28A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FC70B0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FC70B0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7328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7328A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7328A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7328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7328A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851-D8B0-4A73-B745-6B53B17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61</TotalTime>
  <Pages>5</Pages>
  <Words>540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33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20</cp:revision>
  <dcterms:created xsi:type="dcterms:W3CDTF">2013-12-16T14:35:00Z</dcterms:created>
  <dcterms:modified xsi:type="dcterms:W3CDTF">2014-03-18T15:04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